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0A8" w:rsidRDefault="000070A8" w:rsidP="000070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4F00D9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5C3A6F8E" wp14:editId="48D68CB4">
            <wp:extent cx="110490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0A8" w:rsidRPr="00F52B99" w:rsidRDefault="00F52B99" w:rsidP="00E36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        </w:t>
      </w:r>
      <w:r w:rsidRPr="00F52B99">
        <w:rPr>
          <w:rFonts w:ascii="Times New Roman" w:hAnsi="Times New Roman" w:cs="Times New Roman"/>
          <w:b/>
          <w:color w:val="000000"/>
          <w:sz w:val="26"/>
          <w:szCs w:val="26"/>
        </w:rPr>
        <w:t>ВОЕННЫЕ ВУЗы</w:t>
      </w:r>
    </w:p>
    <w:p w:rsidR="000070A8" w:rsidRPr="005B7312" w:rsidRDefault="000070A8" w:rsidP="000070A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73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СТЕРСТВО ОБОРОНЫ РОССИЙСКОЙ ФЕДЕРАЦИИ</w:t>
      </w:r>
    </w:p>
    <w:p w:rsidR="000070A8" w:rsidRDefault="000070A8" w:rsidP="00F52B99">
      <w:pPr>
        <w:spacing w:after="0" w:line="240" w:lineRule="atLeast"/>
        <w:ind w:left="357" w:firstLine="72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52B99" w:rsidRDefault="00F52B99" w:rsidP="00F52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F52B99" w:rsidRPr="00F52B99" w:rsidRDefault="00F52B99" w:rsidP="00F52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F52B99">
        <w:rPr>
          <w:rFonts w:ascii="Times New Roman" w:eastAsia="Times New Roman" w:hAnsi="Times New Roman" w:cs="Times New Roman"/>
          <w:b/>
          <w:u w:val="single"/>
          <w:lang w:eastAsia="ru-RU"/>
        </w:rPr>
        <w:t>ВАЖНАЯ ИНФОРМАЦИЯ</w:t>
      </w:r>
    </w:p>
    <w:p w:rsidR="00F52B99" w:rsidRPr="008A722C" w:rsidRDefault="00F52B99" w:rsidP="00F52B9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B99" w:rsidRPr="00135E6A" w:rsidRDefault="00F52B99" w:rsidP="00F52B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13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решения Министра обороны Российской Федерации от 16 февраля 2023 года об организации проведения профессионального отбора кандидатов в военные образовательные организации высшего и среднего образования  Министерства обороны Российской Федерации для обучения  по программам с полной и средней военно-специальной подготовкой, указанием Начальника Генерального штаба Вооруженных Сил Российской Федерации  от 22 мая 2023 года определен порядок работы в период </w:t>
      </w:r>
      <w:r w:rsidRPr="00135E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  19 июня по 14 июля 2023 года</w:t>
      </w:r>
      <w:r w:rsidRPr="0013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ных групп для отбора кандидатов для поступления в ВУЗы МО РФ, в Кемеровской области-Кузбасс будет работать выездная группа от ВУЗа «Военная академия связи» (г. Санкт-Петербург).</w:t>
      </w:r>
    </w:p>
    <w:p w:rsidR="00F52B99" w:rsidRPr="00135E6A" w:rsidRDefault="00F52B99" w:rsidP="00F52B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ыездная группа будет проводить отбор в интересах всех ВУЗов</w:t>
      </w:r>
      <w:r w:rsidR="00135E6A" w:rsidRPr="0013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РФ</w:t>
      </w:r>
      <w:r w:rsidRPr="0013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требующих прибытия непосредственно в ВУЗ).</w:t>
      </w:r>
    </w:p>
    <w:p w:rsidR="00F52B99" w:rsidRPr="00135E6A" w:rsidRDefault="00F52B99" w:rsidP="00F52B9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35E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ступительные экзамены будут проходить по 2-м дисциплинам</w:t>
      </w:r>
      <w:r w:rsidRPr="00135E6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</w:p>
    <w:p w:rsidR="00F52B99" w:rsidRPr="00135E6A" w:rsidRDefault="00F52B99" w:rsidP="00F52B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35E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) определение категории профессиональной пригодности кандидатов на основе их социально-психологического изучения, психологического и психофизиологического обследования (тестирование);</w:t>
      </w:r>
    </w:p>
    <w:p w:rsidR="00F52B99" w:rsidRPr="00135E6A" w:rsidRDefault="00F52B99" w:rsidP="00F52B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35E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) оценки уровня физической подготовленности кандидатов;</w:t>
      </w:r>
    </w:p>
    <w:p w:rsidR="00F52B99" w:rsidRPr="00135E6A" w:rsidRDefault="00F52B99" w:rsidP="00F52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35E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</w:t>
      </w:r>
      <w:r w:rsidRPr="00135E6A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Для граждан мужского </w:t>
      </w:r>
      <w:proofErr w:type="gramStart"/>
      <w:r w:rsidRPr="00135E6A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пола</w:t>
      </w:r>
      <w:r w:rsidRPr="00135E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:   </w:t>
      </w:r>
      <w:proofErr w:type="gramEnd"/>
      <w:r w:rsidRPr="00135E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</w:t>
      </w:r>
      <w:r w:rsidRPr="00135E6A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Для граждан женского пола:</w:t>
      </w:r>
    </w:p>
    <w:p w:rsidR="00F52B99" w:rsidRPr="00135E6A" w:rsidRDefault="00F52B99" w:rsidP="00F52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35E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- подтягивание на перекладине                        - наклоны туловища   </w:t>
      </w:r>
    </w:p>
    <w:p w:rsidR="00F52B99" w:rsidRPr="00135E6A" w:rsidRDefault="00F52B99" w:rsidP="00F52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35E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- бег на 100 метров                                             - бег на 100 метров</w:t>
      </w:r>
      <w:bookmarkStart w:id="0" w:name="_GoBack"/>
      <w:bookmarkEnd w:id="0"/>
    </w:p>
    <w:p w:rsidR="00F52B99" w:rsidRPr="00135E6A" w:rsidRDefault="00F52B99" w:rsidP="00F52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35E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- бег на 3 километра                                           - бег на 1 километр</w:t>
      </w:r>
    </w:p>
    <w:p w:rsidR="00F52B99" w:rsidRPr="00135E6A" w:rsidRDefault="00F52B99" w:rsidP="00F52B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F52B99" w:rsidRPr="00135E6A" w:rsidRDefault="00F52B99" w:rsidP="00F52B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35E6A">
        <w:rPr>
          <w:rFonts w:ascii="Times New Roman" w:hAnsi="Times New Roman"/>
          <w:b/>
          <w:sz w:val="28"/>
          <w:szCs w:val="28"/>
          <w:u w:val="single"/>
        </w:rPr>
        <w:t>Прием заявлений граждан</w:t>
      </w:r>
      <w:r w:rsidRPr="00135E6A">
        <w:rPr>
          <w:rFonts w:ascii="Times New Roman" w:hAnsi="Times New Roman"/>
          <w:sz w:val="28"/>
          <w:szCs w:val="28"/>
        </w:rPr>
        <w:t xml:space="preserve">, изъявивших желание поступать в военные учебные заведения Министерства обороны Российской Федерации </w:t>
      </w:r>
      <w:r w:rsidRPr="00135E6A">
        <w:rPr>
          <w:rFonts w:ascii="Times New Roman" w:hAnsi="Times New Roman"/>
          <w:b/>
          <w:sz w:val="28"/>
          <w:szCs w:val="28"/>
        </w:rPr>
        <w:t xml:space="preserve">продлен до </w:t>
      </w:r>
      <w:r w:rsidRPr="00135E6A">
        <w:rPr>
          <w:rFonts w:ascii="Times New Roman" w:hAnsi="Times New Roman"/>
          <w:b/>
          <w:sz w:val="28"/>
          <w:szCs w:val="28"/>
          <w:u w:val="single"/>
        </w:rPr>
        <w:t>01.07.2023</w:t>
      </w:r>
      <w:r w:rsidRPr="00135E6A">
        <w:rPr>
          <w:rFonts w:ascii="Times New Roman" w:hAnsi="Times New Roman"/>
          <w:b/>
          <w:sz w:val="28"/>
          <w:szCs w:val="28"/>
        </w:rPr>
        <w:t xml:space="preserve"> года.         </w:t>
      </w:r>
    </w:p>
    <w:p w:rsidR="00F52B99" w:rsidRPr="00135E6A" w:rsidRDefault="00F52B99" w:rsidP="00F52B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B99" w:rsidRPr="00135E6A" w:rsidRDefault="00F52B99" w:rsidP="00F52B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ю информацию можно получить на официальном сайте Министерства обороны Российской Федерации: </w:t>
      </w:r>
      <w:hyperlink r:id="rId7" w:history="1">
        <w:proofErr w:type="spellStart"/>
        <w:r w:rsidRPr="00135E6A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lang w:val="en-US" w:eastAsia="ru-RU"/>
          </w:rPr>
          <w:t>ens</w:t>
        </w:r>
        <w:proofErr w:type="spellEnd"/>
        <w:r w:rsidRPr="00135E6A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lang w:eastAsia="ru-RU"/>
          </w:rPr>
          <w:t>.</w:t>
        </w:r>
        <w:r w:rsidRPr="00135E6A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lang w:val="en-US" w:eastAsia="ru-RU"/>
          </w:rPr>
          <w:t>mil</w:t>
        </w:r>
        <w:r w:rsidRPr="00135E6A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lang w:eastAsia="ru-RU"/>
          </w:rPr>
          <w:t>.</w:t>
        </w:r>
        <w:proofErr w:type="spellStart"/>
        <w:r w:rsidRPr="00135E6A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lang w:val="en-US" w:eastAsia="ru-RU"/>
          </w:rPr>
          <w:t>ru</w:t>
        </w:r>
        <w:proofErr w:type="spellEnd"/>
      </w:hyperlink>
      <w:r w:rsidRPr="00135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азделе «Образование» </w:t>
      </w:r>
      <w:r w:rsidRPr="00135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→ «Высшее» </w:t>
      </w:r>
      <w:r w:rsidRPr="0013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брать   интересующий Вас ВУЗ Министерства обороны РФ. </w:t>
      </w:r>
      <w:r w:rsidRPr="00135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риема в высшие военно-учебные заведения Министерства обороны Российской Федерации размещены на странице каждого ВУЗа Министерства Обороны, и</w:t>
      </w:r>
      <w:r w:rsidRPr="00135E6A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в призывном пункте военного комиссариата г. Новокузнецк.</w:t>
      </w:r>
    </w:p>
    <w:p w:rsidR="00F52B99" w:rsidRPr="00135E6A" w:rsidRDefault="00F52B99" w:rsidP="00F52B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685A" w:rsidRPr="00135E6A" w:rsidRDefault="00BA685A" w:rsidP="00F52B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685A" w:rsidRPr="00135E6A" w:rsidRDefault="00BA685A" w:rsidP="00BA6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опросам поступления обращаться в военный комиссариат</w:t>
      </w:r>
    </w:p>
    <w:p w:rsidR="00BA685A" w:rsidRPr="00135E6A" w:rsidRDefault="00BA685A" w:rsidP="00BA6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льного, Куйбышевского и Новокузнецкого районов</w:t>
      </w:r>
    </w:p>
    <w:p w:rsidR="00BA685A" w:rsidRPr="00135E6A" w:rsidRDefault="00BA685A" w:rsidP="00BA6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Новокузнецк Кемеровской области-Кузбасса</w:t>
      </w:r>
    </w:p>
    <w:p w:rsidR="00BA685A" w:rsidRPr="00135E6A" w:rsidRDefault="00BA685A" w:rsidP="00BA6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г. Новокузнецк ул. Ермака, 20 Телефон для связи: 8 (3843) 73-98-83</w:t>
      </w:r>
    </w:p>
    <w:p w:rsidR="0095371A" w:rsidRPr="00135E6A" w:rsidRDefault="00BA685A" w:rsidP="00135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35E6A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135E6A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135E6A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135E6A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135E6A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135E6A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135E6A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135E6A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135E6A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135E6A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135E6A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135E6A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135E6A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135E6A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135E6A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</w:p>
    <w:sectPr w:rsidR="0095371A" w:rsidRPr="00135E6A" w:rsidSect="005B7312">
      <w:pgSz w:w="11906" w:h="16838"/>
      <w:pgMar w:top="851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A47FD"/>
    <w:multiLevelType w:val="multilevel"/>
    <w:tmpl w:val="EE96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E6D"/>
    <w:rsid w:val="000070A8"/>
    <w:rsid w:val="000274D9"/>
    <w:rsid w:val="00037A66"/>
    <w:rsid w:val="000B3DE7"/>
    <w:rsid w:val="000C7E6D"/>
    <w:rsid w:val="000D1EA9"/>
    <w:rsid w:val="000D51B3"/>
    <w:rsid w:val="000E7D60"/>
    <w:rsid w:val="000F6E7D"/>
    <w:rsid w:val="00135E6A"/>
    <w:rsid w:val="00140D27"/>
    <w:rsid w:val="001579A0"/>
    <w:rsid w:val="00163EE4"/>
    <w:rsid w:val="00200397"/>
    <w:rsid w:val="00261818"/>
    <w:rsid w:val="002E0359"/>
    <w:rsid w:val="00382D49"/>
    <w:rsid w:val="003934DD"/>
    <w:rsid w:val="00414C9F"/>
    <w:rsid w:val="004F00D9"/>
    <w:rsid w:val="005100EC"/>
    <w:rsid w:val="00525436"/>
    <w:rsid w:val="00526210"/>
    <w:rsid w:val="005563B6"/>
    <w:rsid w:val="0056537C"/>
    <w:rsid w:val="005A1BAF"/>
    <w:rsid w:val="005A486B"/>
    <w:rsid w:val="005B7312"/>
    <w:rsid w:val="005E2A6D"/>
    <w:rsid w:val="006443BE"/>
    <w:rsid w:val="00656122"/>
    <w:rsid w:val="00704452"/>
    <w:rsid w:val="00737C76"/>
    <w:rsid w:val="007D729D"/>
    <w:rsid w:val="00834DAB"/>
    <w:rsid w:val="00846E1B"/>
    <w:rsid w:val="008668CB"/>
    <w:rsid w:val="00866E8D"/>
    <w:rsid w:val="00881093"/>
    <w:rsid w:val="008B12E1"/>
    <w:rsid w:val="008E7049"/>
    <w:rsid w:val="009254A1"/>
    <w:rsid w:val="00952C85"/>
    <w:rsid w:val="0095371A"/>
    <w:rsid w:val="00985321"/>
    <w:rsid w:val="009D225A"/>
    <w:rsid w:val="00A22E0C"/>
    <w:rsid w:val="00A84271"/>
    <w:rsid w:val="00A8577D"/>
    <w:rsid w:val="00BA266E"/>
    <w:rsid w:val="00BA685A"/>
    <w:rsid w:val="00BE6470"/>
    <w:rsid w:val="00C731CE"/>
    <w:rsid w:val="00CA5B53"/>
    <w:rsid w:val="00CD790F"/>
    <w:rsid w:val="00D77E90"/>
    <w:rsid w:val="00E02918"/>
    <w:rsid w:val="00E36DEF"/>
    <w:rsid w:val="00E518D6"/>
    <w:rsid w:val="00EC5C6D"/>
    <w:rsid w:val="00F5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9B8306-2636-4B34-94F8-F3510D8F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7E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E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77E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rsid w:val="00D77E90"/>
    <w:rPr>
      <w:color w:val="0000FF"/>
      <w:u w:val="single"/>
    </w:rPr>
  </w:style>
  <w:style w:type="paragraph" w:customStyle="1" w:styleId="11">
    <w:name w:val="1"/>
    <w:basedOn w:val="a"/>
    <w:rsid w:val="00953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ns.m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18E7-7E55-4823-8580-0E004636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11</dc:creator>
  <cp:keywords/>
  <dc:description/>
  <cp:lastModifiedBy>Пользователь</cp:lastModifiedBy>
  <cp:revision>24</cp:revision>
  <cp:lastPrinted>2019-12-17T02:53:00Z</cp:lastPrinted>
  <dcterms:created xsi:type="dcterms:W3CDTF">2019-10-25T03:29:00Z</dcterms:created>
  <dcterms:modified xsi:type="dcterms:W3CDTF">2023-06-09T02:41:00Z</dcterms:modified>
</cp:coreProperties>
</file>